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诉讼原理与判例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诉讼原理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49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期货诉讼原理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